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3530AB2" w14:textId="1A037795" w:rsidTr="00612A37">
        <w:tc>
          <w:tcPr>
            <w:tcW w:w="2036" w:type="dxa"/>
          </w:tcPr>
          <w:p w14:paraId="4CC2F28B" w14:textId="7C369653" w:rsidR="00612A37" w:rsidRPr="00612A37" w:rsidRDefault="00612A37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 w:rsidRPr="00612A37">
              <w:rPr>
                <w:rFonts w:ascii="Century Gothic" w:hAnsi="Century Gothic"/>
                <w:sz w:val="96"/>
                <w:szCs w:val="96"/>
                <w:lang w:val="en-US"/>
              </w:rPr>
              <w:t>M</w:t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759D31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37ED7F3" w14:textId="73CFCB8E" w:rsidTr="00612A37">
        <w:tc>
          <w:tcPr>
            <w:tcW w:w="2036" w:type="dxa"/>
          </w:tcPr>
          <w:p w14:paraId="7D45E80B" w14:textId="6EEDB252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E96FC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69A7EAD" w14:textId="334369D3" w:rsidTr="00612A37">
        <w:tc>
          <w:tcPr>
            <w:tcW w:w="2036" w:type="dxa"/>
          </w:tcPr>
          <w:p w14:paraId="1D584ED4" w14:textId="17180AE3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W</w:t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5A81623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76D5236" w14:textId="430FE468" w:rsidTr="00612A37">
        <w:tc>
          <w:tcPr>
            <w:tcW w:w="2036" w:type="dxa"/>
          </w:tcPr>
          <w:p w14:paraId="2A8DC45C" w14:textId="4507BC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2873AA7E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30B63394" w14:textId="7FFA621C" w:rsidTr="00612A37">
        <w:tc>
          <w:tcPr>
            <w:tcW w:w="2036" w:type="dxa"/>
          </w:tcPr>
          <w:p w14:paraId="6B5D7D4A" w14:textId="00987390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F</w:t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132913F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6D2ADF0A" w14:textId="219172DB" w:rsidTr="00612A37">
        <w:tc>
          <w:tcPr>
            <w:tcW w:w="2036" w:type="dxa"/>
          </w:tcPr>
          <w:p w14:paraId="0474CB82" w14:textId="5B9A716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4C8AD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0BEB245E" w14:textId="6BB0E2A0" w:rsidTr="00612A37">
        <w:tc>
          <w:tcPr>
            <w:tcW w:w="2036" w:type="dxa"/>
          </w:tcPr>
          <w:p w14:paraId="5B3786AE" w14:textId="5F20D8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DA3A9AC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FC6B" w14:textId="77777777" w:rsidR="00272A19" w:rsidRDefault="00272A19" w:rsidP="002B5854">
      <w:pPr>
        <w:spacing w:after="0" w:line="240" w:lineRule="auto"/>
      </w:pPr>
      <w:r>
        <w:separator/>
      </w:r>
    </w:p>
  </w:endnote>
  <w:endnote w:type="continuationSeparator" w:id="0">
    <w:p w14:paraId="645C7242" w14:textId="77777777" w:rsidR="00272A19" w:rsidRDefault="00272A19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5756" w14:textId="77777777" w:rsidR="00272A19" w:rsidRDefault="00272A19" w:rsidP="002B5854">
      <w:pPr>
        <w:spacing w:after="0" w:line="240" w:lineRule="auto"/>
      </w:pPr>
      <w:r>
        <w:separator/>
      </w:r>
    </w:p>
  </w:footnote>
  <w:footnote w:type="continuationSeparator" w:id="0">
    <w:p w14:paraId="03A2AF0C" w14:textId="77777777" w:rsidR="00272A19" w:rsidRDefault="00272A19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1477D"/>
    <w:rsid w:val="00207A3B"/>
    <w:rsid w:val="00272A19"/>
    <w:rsid w:val="002B5854"/>
    <w:rsid w:val="002E0A78"/>
    <w:rsid w:val="00311E02"/>
    <w:rsid w:val="0036411E"/>
    <w:rsid w:val="00491D9E"/>
    <w:rsid w:val="00516648"/>
    <w:rsid w:val="00542C4A"/>
    <w:rsid w:val="0057013A"/>
    <w:rsid w:val="00612A37"/>
    <w:rsid w:val="00773AE0"/>
    <w:rsid w:val="00795CE8"/>
    <w:rsid w:val="007A043D"/>
    <w:rsid w:val="007B7B29"/>
    <w:rsid w:val="008702CB"/>
    <w:rsid w:val="0089345D"/>
    <w:rsid w:val="00952450"/>
    <w:rsid w:val="009C57DD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4</cp:revision>
  <dcterms:created xsi:type="dcterms:W3CDTF">2020-08-21T18:10:00Z</dcterms:created>
  <dcterms:modified xsi:type="dcterms:W3CDTF">2020-08-21T18:11:00Z</dcterms:modified>
</cp:coreProperties>
</file>